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E1FB" w14:textId="77777777" w:rsidR="00906FFF" w:rsidRDefault="0003689E" w:rsidP="00405F07">
      <w:pPr>
        <w:pStyle w:val="Title"/>
        <w:spacing w:line="360" w:lineRule="auto"/>
      </w:pPr>
      <w:r>
        <w:t>C</w:t>
      </w:r>
      <w:r w:rsidRPr="0003689E">
        <w:t>ontact preferences form</w:t>
      </w:r>
      <w:r w:rsidR="00906FFF" w:rsidRPr="00906FFF">
        <w:t xml:space="preserve"> </w:t>
      </w:r>
    </w:p>
    <w:p w14:paraId="4447D450" w14:textId="3A0A09A2" w:rsidR="0003689E" w:rsidRPr="0003689E" w:rsidRDefault="00906FFF" w:rsidP="00405F07">
      <w:pPr>
        <w:pStyle w:val="Subtitle"/>
        <w:spacing w:line="360" w:lineRule="auto"/>
      </w:pPr>
      <w:r>
        <w:t>Scottish Infected Blood S</w:t>
      </w:r>
      <w:r w:rsidRPr="0003689E">
        <w:t xml:space="preserve">upport </w:t>
      </w:r>
      <w:r>
        <w:t>Scheme (SIBSS)</w:t>
      </w:r>
    </w:p>
    <w:p w14:paraId="4AA419CD" w14:textId="21CB44EF" w:rsidR="00655EFC" w:rsidRPr="0003689E" w:rsidRDefault="00906FFF" w:rsidP="00405F07">
      <w:pPr>
        <w:pStyle w:val="Heading1"/>
      </w:pPr>
      <w:r>
        <w:t>Section 1 Contact details and preferences</w:t>
      </w:r>
      <w:r w:rsidR="00655EFC" w:rsidRPr="0003689E">
        <w:tab/>
      </w:r>
    </w:p>
    <w:p w14:paraId="147EA4D8" w14:textId="77777777" w:rsidR="00655EFC" w:rsidRPr="0003689E" w:rsidRDefault="00655EFC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620"/>
        <w:gridCol w:w="619"/>
        <w:gridCol w:w="619"/>
        <w:gridCol w:w="619"/>
        <w:gridCol w:w="619"/>
        <w:gridCol w:w="619"/>
        <w:gridCol w:w="619"/>
        <w:gridCol w:w="615"/>
      </w:tblGrid>
      <w:tr w:rsidR="00655EFC" w:rsidRPr="0003689E" w14:paraId="77486171" w14:textId="77777777" w:rsidTr="00BE0FF8">
        <w:trPr>
          <w:jc w:val="center"/>
        </w:trPr>
        <w:tc>
          <w:tcPr>
            <w:tcW w:w="2634" w:type="pct"/>
            <w:tcBorders>
              <w:right w:val="single" w:sz="4" w:space="0" w:color="auto"/>
            </w:tcBorders>
          </w:tcPr>
          <w:p w14:paraId="59869E00" w14:textId="77777777" w:rsidR="00655EFC" w:rsidRPr="0003689E" w:rsidRDefault="00655EFC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What is your SIBSS reference number?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44C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978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3D6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A28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9F6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C81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E68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B0D" w14:textId="77777777" w:rsidR="00655EFC" w:rsidRPr="0003689E" w:rsidRDefault="00655EFC" w:rsidP="00405F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6879C5" w14:textId="77777777" w:rsidR="00BE0FF8" w:rsidRPr="0003689E" w:rsidRDefault="00BE0FF8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691469E8" w14:textId="77777777" w:rsidR="00BE0FF8" w:rsidRPr="0003689E" w:rsidRDefault="00BE0FF8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 xml:space="preserve">If there are any methods you </w:t>
      </w:r>
      <w:r w:rsidRPr="0003689E">
        <w:rPr>
          <w:rFonts w:ascii="Arial" w:hAnsi="Arial" w:cs="Arial"/>
          <w:b/>
          <w:sz w:val="28"/>
          <w:szCs w:val="28"/>
        </w:rPr>
        <w:t>do not</w:t>
      </w:r>
      <w:r w:rsidRPr="0003689E">
        <w:rPr>
          <w:rFonts w:ascii="Arial" w:hAnsi="Arial" w:cs="Arial"/>
          <w:sz w:val="28"/>
          <w:szCs w:val="28"/>
        </w:rPr>
        <w:t xml:space="preserve"> want us to contact you by, please let us know by ticking the boxes below:</w:t>
      </w:r>
    </w:p>
    <w:tbl>
      <w:tblPr>
        <w:tblStyle w:val="TableGrid"/>
        <w:tblW w:w="237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838"/>
      </w:tblGrid>
      <w:tr w:rsidR="00BE0FF8" w:rsidRPr="0003689E" w14:paraId="69CA0BD3" w14:textId="77777777" w:rsidTr="00150FB4">
        <w:tc>
          <w:tcPr>
            <w:tcW w:w="4219" w:type="dxa"/>
            <w:shd w:val="clear" w:color="auto" w:fill="auto"/>
          </w:tcPr>
          <w:p w14:paraId="4F2FE656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BA45126" w14:textId="77777777" w:rsidR="00BE0FF8" w:rsidRPr="0003689E" w:rsidRDefault="00BE0FF8" w:rsidP="00405F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</w:tr>
      <w:tr w:rsidR="00BE0FF8" w:rsidRPr="0003689E" w14:paraId="17F59CA0" w14:textId="77777777" w:rsidTr="00150FB4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07348296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t>Do not</w:t>
            </w:r>
            <w:r w:rsidRPr="0003689E">
              <w:rPr>
                <w:rFonts w:ascii="Arial" w:hAnsi="Arial" w:cs="Arial"/>
                <w:sz w:val="28"/>
                <w:szCs w:val="28"/>
              </w:rPr>
              <w:t xml:space="preserve"> contact me by let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5B4F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0FF8" w:rsidRPr="0003689E" w14:paraId="2171CACF" w14:textId="77777777" w:rsidTr="00150FB4">
        <w:tc>
          <w:tcPr>
            <w:tcW w:w="4219" w:type="dxa"/>
            <w:shd w:val="clear" w:color="auto" w:fill="auto"/>
          </w:tcPr>
          <w:p w14:paraId="44865F12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112C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0FF8" w:rsidRPr="0003689E" w14:paraId="79EBE886" w14:textId="77777777" w:rsidTr="00150FB4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257E2A90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t>Do not</w:t>
            </w:r>
            <w:r w:rsidRPr="0003689E">
              <w:rPr>
                <w:rFonts w:ascii="Arial" w:hAnsi="Arial" w:cs="Arial"/>
                <w:sz w:val="28"/>
                <w:szCs w:val="28"/>
              </w:rPr>
              <w:t xml:space="preserve"> contact me by teleph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9519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0FF8" w:rsidRPr="0003689E" w14:paraId="20406518" w14:textId="77777777" w:rsidTr="00150FB4">
        <w:tc>
          <w:tcPr>
            <w:tcW w:w="4219" w:type="dxa"/>
            <w:shd w:val="clear" w:color="auto" w:fill="auto"/>
          </w:tcPr>
          <w:p w14:paraId="6A44540A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8EB1C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0FF8" w:rsidRPr="0003689E" w14:paraId="1DF5EAA5" w14:textId="77777777" w:rsidTr="00150FB4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61730DFA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t>Do not</w:t>
            </w:r>
            <w:r w:rsidRPr="0003689E">
              <w:rPr>
                <w:rFonts w:ascii="Arial" w:hAnsi="Arial" w:cs="Arial"/>
                <w:sz w:val="28"/>
                <w:szCs w:val="28"/>
              </w:rPr>
              <w:t xml:space="preserve"> contact me by e-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1BDF" w14:textId="77777777" w:rsidR="00BE0FF8" w:rsidRPr="0003689E" w:rsidRDefault="00BE0FF8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10952D" w14:textId="77777777" w:rsidR="008D3089" w:rsidRPr="0003689E" w:rsidRDefault="008D3089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32EB6499" w14:textId="7F4582C9" w:rsidR="00BE0FF8" w:rsidRPr="0003689E" w:rsidRDefault="00BE0FF8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 xml:space="preserve">If you are happy for us to contact you via telephone or e-mail, please provide </w:t>
      </w:r>
      <w:r w:rsidR="008D3089" w:rsidRPr="0003689E">
        <w:rPr>
          <w:rFonts w:ascii="Arial" w:hAnsi="Arial" w:cs="Arial"/>
          <w:sz w:val="28"/>
          <w:szCs w:val="28"/>
        </w:rPr>
        <w:t>those</w:t>
      </w:r>
      <w:r w:rsidRPr="0003689E">
        <w:rPr>
          <w:rFonts w:ascii="Arial" w:hAnsi="Arial" w:cs="Arial"/>
          <w:sz w:val="28"/>
          <w:szCs w:val="28"/>
        </w:rPr>
        <w:t xml:space="preserve"> details here:</w:t>
      </w:r>
    </w:p>
    <w:p w14:paraId="0B7F192D" w14:textId="77777777" w:rsidR="008D3089" w:rsidRPr="0003689E" w:rsidRDefault="008D3089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3235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2921"/>
      </w:tblGrid>
      <w:tr w:rsidR="00150FB4" w:rsidRPr="0003689E" w14:paraId="2427BEA1" w14:textId="77777777" w:rsidTr="00C95E15">
        <w:tc>
          <w:tcPr>
            <w:tcW w:w="2842" w:type="pct"/>
            <w:tcBorders>
              <w:right w:val="single" w:sz="4" w:space="0" w:color="auto"/>
            </w:tcBorders>
          </w:tcPr>
          <w:p w14:paraId="25F593CA" w14:textId="77777777" w:rsidR="00150FB4" w:rsidRPr="0003689E" w:rsidRDefault="00150FB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Home Telephone Number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7F3" w14:textId="77777777" w:rsidR="00150FB4" w:rsidRPr="0003689E" w:rsidRDefault="00150FB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5E15" w:rsidRPr="0003689E" w14:paraId="7431F128" w14:textId="77777777" w:rsidTr="00C95E15">
        <w:tc>
          <w:tcPr>
            <w:tcW w:w="2842" w:type="pct"/>
          </w:tcPr>
          <w:p w14:paraId="23C8E8CD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pct"/>
            <w:tcBorders>
              <w:top w:val="single" w:sz="4" w:space="0" w:color="auto"/>
              <w:bottom w:val="single" w:sz="4" w:space="0" w:color="auto"/>
            </w:tcBorders>
          </w:tcPr>
          <w:p w14:paraId="6D97D0CB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5E15" w:rsidRPr="0003689E" w14:paraId="48A22BE9" w14:textId="77777777" w:rsidTr="00C95E15">
        <w:tc>
          <w:tcPr>
            <w:tcW w:w="2842" w:type="pct"/>
            <w:tcBorders>
              <w:right w:val="single" w:sz="4" w:space="0" w:color="auto"/>
            </w:tcBorders>
          </w:tcPr>
          <w:p w14:paraId="3AFD7DA6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Mobile Telephone Number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55C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5E15" w:rsidRPr="0003689E" w14:paraId="3E041703" w14:textId="77777777" w:rsidTr="00C95E15">
        <w:tc>
          <w:tcPr>
            <w:tcW w:w="2842" w:type="pct"/>
          </w:tcPr>
          <w:p w14:paraId="107B5A0C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pct"/>
            <w:tcBorders>
              <w:top w:val="single" w:sz="4" w:space="0" w:color="auto"/>
              <w:bottom w:val="single" w:sz="4" w:space="0" w:color="auto"/>
            </w:tcBorders>
          </w:tcPr>
          <w:p w14:paraId="673A2E03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5E15" w:rsidRPr="0003689E" w14:paraId="34993097" w14:textId="77777777" w:rsidTr="00C95E15">
        <w:tc>
          <w:tcPr>
            <w:tcW w:w="2842" w:type="pct"/>
            <w:tcBorders>
              <w:right w:val="single" w:sz="4" w:space="0" w:color="auto"/>
            </w:tcBorders>
          </w:tcPr>
          <w:p w14:paraId="3DF39379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E-Mail Address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A70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00B7E44" w14:textId="77777777" w:rsidR="008D3089" w:rsidRDefault="008D3089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28B748BD" w14:textId="77777777" w:rsidR="00405F07" w:rsidRDefault="00405F07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1A6E4DE8" w14:textId="77777777" w:rsidR="00405F07" w:rsidRDefault="00405F07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14AF8F8E" w14:textId="77777777" w:rsidR="00405F07" w:rsidRDefault="00405F07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2E22FEFF" w14:textId="77777777" w:rsidR="00405F07" w:rsidRPr="0003689E" w:rsidRDefault="00405F07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03F7DB09" w14:textId="77777777" w:rsidR="00BE0FF8" w:rsidRPr="0003689E" w:rsidRDefault="00C95E15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lastRenderedPageBreak/>
        <w:t>If you are happy for us to write to you, where wo</w:t>
      </w:r>
      <w:r w:rsidR="009E5094" w:rsidRPr="0003689E">
        <w:rPr>
          <w:rFonts w:ascii="Arial" w:hAnsi="Arial" w:cs="Arial"/>
          <w:sz w:val="28"/>
          <w:szCs w:val="28"/>
        </w:rPr>
        <w:t xml:space="preserve">uld you like us to send </w:t>
      </w:r>
      <w:r w:rsidR="00CD6509" w:rsidRPr="0003689E">
        <w:rPr>
          <w:rFonts w:ascii="Arial" w:hAnsi="Arial" w:cs="Arial"/>
          <w:sz w:val="28"/>
          <w:szCs w:val="28"/>
        </w:rPr>
        <w:t xml:space="preserve">any </w:t>
      </w:r>
      <w:r w:rsidR="009E5094" w:rsidRPr="0003689E">
        <w:rPr>
          <w:rFonts w:ascii="Arial" w:hAnsi="Arial" w:cs="Arial"/>
          <w:sz w:val="28"/>
          <w:szCs w:val="28"/>
        </w:rPr>
        <w:t>letters?</w:t>
      </w:r>
    </w:p>
    <w:p w14:paraId="569AA423" w14:textId="77777777" w:rsidR="00C95E15" w:rsidRPr="0003689E" w:rsidRDefault="00C95E15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237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837"/>
      </w:tblGrid>
      <w:tr w:rsidR="00C95E15" w:rsidRPr="0003689E" w14:paraId="14AF950B" w14:textId="77777777" w:rsidTr="00C95E15">
        <w:tc>
          <w:tcPr>
            <w:tcW w:w="4219" w:type="dxa"/>
            <w:shd w:val="clear" w:color="auto" w:fill="auto"/>
          </w:tcPr>
          <w:p w14:paraId="0597B194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842C98" w14:textId="77777777" w:rsidR="00C95E15" w:rsidRPr="0003689E" w:rsidRDefault="00C95E15" w:rsidP="00405F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</w:tr>
      <w:tr w:rsidR="00C95E15" w:rsidRPr="0003689E" w14:paraId="36C67F33" w14:textId="77777777" w:rsidTr="00C95E15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2EF587F6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My home add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E5A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5E15" w:rsidRPr="0003689E" w14:paraId="7BB43E41" w14:textId="77777777" w:rsidTr="00C95E15">
        <w:tc>
          <w:tcPr>
            <w:tcW w:w="4219" w:type="dxa"/>
            <w:shd w:val="clear" w:color="auto" w:fill="auto"/>
          </w:tcPr>
          <w:p w14:paraId="780A8C75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B68E7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5E15" w:rsidRPr="0003689E" w14:paraId="75778613" w14:textId="77777777" w:rsidTr="00C95E15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4CC549BC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An alternative add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9088" w14:textId="77777777" w:rsidR="00C95E15" w:rsidRPr="0003689E" w:rsidRDefault="00C95E1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884D9F5" w14:textId="77777777" w:rsidR="00C95E15" w:rsidRPr="0003689E" w:rsidRDefault="00C95E15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5BAA6DB6" w14:textId="77777777" w:rsidR="00C95E15" w:rsidRPr="0003689E" w:rsidRDefault="00C95E15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 xml:space="preserve">If you </w:t>
      </w:r>
      <w:r w:rsidR="00616FD7" w:rsidRPr="0003689E">
        <w:rPr>
          <w:rFonts w:ascii="Arial" w:hAnsi="Arial" w:cs="Arial"/>
          <w:sz w:val="28"/>
          <w:szCs w:val="28"/>
        </w:rPr>
        <w:t xml:space="preserve">prefer us to write to you at </w:t>
      </w:r>
      <w:r w:rsidRPr="0003689E">
        <w:rPr>
          <w:rFonts w:ascii="Arial" w:hAnsi="Arial" w:cs="Arial"/>
          <w:sz w:val="28"/>
          <w:szCs w:val="28"/>
        </w:rPr>
        <w:t>an alternative address please let us know that address here:</w:t>
      </w:r>
    </w:p>
    <w:p w14:paraId="343FB390" w14:textId="77777777" w:rsidR="00BE0FF8" w:rsidRPr="0003689E" w:rsidRDefault="00BE0FF8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3106"/>
        <w:gridCol w:w="222"/>
        <w:gridCol w:w="1746"/>
        <w:gridCol w:w="3100"/>
      </w:tblGrid>
      <w:tr w:rsidR="009E5094" w:rsidRPr="0003689E" w14:paraId="2463B1CA" w14:textId="77777777" w:rsidTr="009E5094">
        <w:trPr>
          <w:jc w:val="center"/>
        </w:trPr>
        <w:tc>
          <w:tcPr>
            <w:tcW w:w="932" w:type="pct"/>
            <w:vMerge w:val="restart"/>
            <w:tcBorders>
              <w:right w:val="single" w:sz="4" w:space="0" w:color="auto"/>
            </w:tcBorders>
          </w:tcPr>
          <w:p w14:paraId="0AD869FE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Alternative Correspondence Address</w:t>
            </w: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E1C" w14:textId="77777777" w:rsidR="008D3089" w:rsidRPr="0003689E" w:rsidRDefault="008D308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5094" w:rsidRPr="0003689E" w14:paraId="28829A14" w14:textId="77777777" w:rsidTr="009E5094">
        <w:trPr>
          <w:jc w:val="center"/>
        </w:trPr>
        <w:tc>
          <w:tcPr>
            <w:tcW w:w="932" w:type="pct"/>
            <w:vMerge/>
          </w:tcPr>
          <w:p w14:paraId="1FA84F27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14:paraId="16F14A8F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</w:tcPr>
          <w:p w14:paraId="41C61D0D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14:paraId="6855520A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</w:tcPr>
          <w:p w14:paraId="2C392D10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5094" w:rsidRPr="0003689E" w14:paraId="0C4BA2B8" w14:textId="77777777" w:rsidTr="009E5094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355DADE2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EEA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5094" w:rsidRPr="0003689E" w14:paraId="65433340" w14:textId="77777777" w:rsidTr="009E5094">
        <w:trPr>
          <w:jc w:val="center"/>
        </w:trPr>
        <w:tc>
          <w:tcPr>
            <w:tcW w:w="932" w:type="pct"/>
            <w:vMerge/>
          </w:tcPr>
          <w:p w14:paraId="4CAE1C0C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14:paraId="4E76E2D5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14:paraId="41E8E37D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1E6C11A5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</w:tcPr>
          <w:p w14:paraId="32EDBB9D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5094" w:rsidRPr="0003689E" w14:paraId="7341EDE5" w14:textId="77777777" w:rsidTr="009E5094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5E120773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183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50A51D85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</w:tcPr>
          <w:p w14:paraId="696A45C4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Post Cod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0DD" w14:textId="77777777" w:rsidR="009E5094" w:rsidRPr="0003689E" w:rsidRDefault="009E5094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5EFC" w:rsidRPr="0003689E" w14:paraId="0849047C" w14:textId="77777777" w:rsidTr="009E5094">
        <w:trPr>
          <w:jc w:val="center"/>
        </w:trPr>
        <w:tc>
          <w:tcPr>
            <w:tcW w:w="932" w:type="pct"/>
          </w:tcPr>
          <w:p w14:paraId="43507290" w14:textId="77777777" w:rsidR="00655EFC" w:rsidRPr="0003689E" w:rsidRDefault="00655EFC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</w:tcPr>
          <w:p w14:paraId="0047C845" w14:textId="77777777" w:rsidR="00655EFC" w:rsidRPr="0003689E" w:rsidRDefault="00655EFC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</w:tcPr>
          <w:p w14:paraId="5CDABD41" w14:textId="77777777" w:rsidR="00655EFC" w:rsidRPr="0003689E" w:rsidRDefault="00655EFC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</w:tcPr>
          <w:p w14:paraId="4E9B5DAD" w14:textId="77777777" w:rsidR="00655EFC" w:rsidRPr="0003689E" w:rsidRDefault="00655EFC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pct"/>
          </w:tcPr>
          <w:p w14:paraId="39658FC3" w14:textId="77777777" w:rsidR="00655EFC" w:rsidRPr="0003689E" w:rsidRDefault="00655EFC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C6DA3D" w14:textId="77777777" w:rsidR="007116E2" w:rsidRPr="0003689E" w:rsidRDefault="007B2618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>If you are happy to receive letters or e-mails, would you like to receive occasional updates or newsletters from the scheme</w:t>
      </w:r>
      <w:r w:rsidR="00CD16ED" w:rsidRPr="0003689E">
        <w:rPr>
          <w:rFonts w:ascii="Arial" w:hAnsi="Arial" w:cs="Arial"/>
          <w:sz w:val="28"/>
          <w:szCs w:val="28"/>
        </w:rPr>
        <w:t>?</w:t>
      </w:r>
      <w:r w:rsidRPr="0003689E">
        <w:rPr>
          <w:rFonts w:ascii="Arial" w:hAnsi="Arial" w:cs="Arial"/>
          <w:sz w:val="28"/>
          <w:szCs w:val="28"/>
        </w:rPr>
        <w:t xml:space="preserve"> (</w:t>
      </w:r>
      <w:r w:rsidR="0003689E">
        <w:rPr>
          <w:rFonts w:ascii="Arial" w:hAnsi="Arial" w:cs="Arial"/>
          <w:sz w:val="28"/>
          <w:szCs w:val="28"/>
        </w:rPr>
        <w:t>for example,</w:t>
      </w:r>
      <w:r w:rsidRPr="0003689E">
        <w:rPr>
          <w:rFonts w:ascii="Arial" w:hAnsi="Arial" w:cs="Arial"/>
          <w:sz w:val="28"/>
          <w:szCs w:val="28"/>
        </w:rPr>
        <w:t xml:space="preserve"> updates </w:t>
      </w:r>
      <w:r w:rsidR="007116E2" w:rsidRPr="0003689E">
        <w:rPr>
          <w:rFonts w:ascii="Arial" w:hAnsi="Arial" w:cs="Arial"/>
          <w:sz w:val="28"/>
          <w:szCs w:val="28"/>
        </w:rPr>
        <w:t>to</w:t>
      </w:r>
      <w:r w:rsidRPr="0003689E">
        <w:rPr>
          <w:rFonts w:ascii="Arial" w:hAnsi="Arial" w:cs="Arial"/>
          <w:sz w:val="28"/>
          <w:szCs w:val="28"/>
        </w:rPr>
        <w:t xml:space="preserve"> funding or other support available, surveys </w:t>
      </w:r>
      <w:r w:rsidR="00CD16ED" w:rsidRPr="0003689E">
        <w:rPr>
          <w:rFonts w:ascii="Arial" w:hAnsi="Arial" w:cs="Arial"/>
          <w:sz w:val="28"/>
          <w:szCs w:val="28"/>
        </w:rPr>
        <w:t>to provide feedback on the scheme</w:t>
      </w:r>
      <w:r w:rsidR="007116E2" w:rsidRPr="0003689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116E2" w:rsidRPr="0003689E">
        <w:rPr>
          <w:rFonts w:ascii="Arial" w:hAnsi="Arial" w:cs="Arial"/>
          <w:sz w:val="28"/>
          <w:szCs w:val="28"/>
        </w:rPr>
        <w:t>etc</w:t>
      </w:r>
      <w:proofErr w:type="spellEnd"/>
      <w:r w:rsidR="00CD16ED" w:rsidRPr="0003689E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right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701"/>
        <w:gridCol w:w="567"/>
      </w:tblGrid>
      <w:tr w:rsidR="007116E2" w:rsidRPr="0003689E" w14:paraId="1EA0AF7C" w14:textId="77777777" w:rsidTr="007116E2">
        <w:tc>
          <w:tcPr>
            <w:tcW w:w="1701" w:type="dxa"/>
            <w:tcBorders>
              <w:right w:val="single" w:sz="4" w:space="0" w:color="auto"/>
            </w:tcBorders>
          </w:tcPr>
          <w:p w14:paraId="2DAF44D5" w14:textId="77777777" w:rsidR="007116E2" w:rsidRPr="0003689E" w:rsidRDefault="007116E2" w:rsidP="00405F07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br w:type="page"/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DCC" w14:textId="77777777" w:rsidR="007116E2" w:rsidRPr="0003689E" w:rsidRDefault="007116E2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4B1A5A" w14:textId="77777777" w:rsidR="007116E2" w:rsidRPr="0003689E" w:rsidRDefault="007116E2" w:rsidP="00405F07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DDD" w14:textId="77777777" w:rsidR="007116E2" w:rsidRPr="0003689E" w:rsidRDefault="007116E2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78E45E" w14:textId="77777777" w:rsidR="007116E2" w:rsidRPr="0003689E" w:rsidRDefault="007116E2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DA617" w14:textId="77777777" w:rsidR="007116E2" w:rsidRPr="0003689E" w:rsidRDefault="007116E2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2739A62F" w14:textId="385EB4C0" w:rsidR="009E5094" w:rsidRPr="001C40CA" w:rsidRDefault="007116E2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 xml:space="preserve">If you would prefer not to receive such information then we will only send you essential communications relating to your payments or applications.  The occasional updates will also be made available </w:t>
      </w:r>
      <w:r w:rsidR="00E83E99" w:rsidRPr="00834569">
        <w:rPr>
          <w:rFonts w:ascii="Arial" w:hAnsi="Arial" w:cs="Arial"/>
          <w:sz w:val="28"/>
          <w:szCs w:val="28"/>
        </w:rPr>
        <w:t>on our website at</w:t>
      </w:r>
      <w:r w:rsidR="001C40CA">
        <w:rPr>
          <w:rFonts w:ascii="Arial" w:hAnsi="Arial" w:cs="Arial"/>
          <w:sz w:val="28"/>
          <w:szCs w:val="28"/>
        </w:rPr>
        <w:t>:</w:t>
      </w:r>
      <w:r w:rsidR="001C40CA">
        <w:t xml:space="preserve"> </w:t>
      </w:r>
      <w:hyperlink r:id="rId8" w:history="1">
        <w:r w:rsidR="001C40CA" w:rsidRPr="001C40CA">
          <w:rPr>
            <w:rStyle w:val="Hyperlink"/>
            <w:rFonts w:ascii="Arial" w:hAnsi="Arial" w:cs="Arial"/>
            <w:sz w:val="28"/>
            <w:szCs w:val="28"/>
          </w:rPr>
          <w:t>www.nss.nhs.scot/browse/patient-support-schemes</w:t>
        </w:r>
      </w:hyperlink>
      <w:r w:rsidR="001C40CA">
        <w:rPr>
          <w:rFonts w:ascii="Arial" w:hAnsi="Arial" w:cs="Arial"/>
          <w:sz w:val="28"/>
          <w:szCs w:val="28"/>
        </w:rPr>
        <w:t>.</w:t>
      </w:r>
    </w:p>
    <w:p w14:paraId="69A92D24" w14:textId="77777777" w:rsidR="0003689E" w:rsidRDefault="0003689E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0F9D5043" w14:textId="77777777" w:rsidR="00405F07" w:rsidRDefault="00405F07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211CC2BA" w14:textId="77777777" w:rsidR="00405F07" w:rsidRDefault="00405F07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67672FBC" w14:textId="77777777" w:rsidR="00405F07" w:rsidRPr="0003689E" w:rsidRDefault="00405F07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3AD23E53" w14:textId="01E57EC8" w:rsidR="006B1393" w:rsidRDefault="00906FFF" w:rsidP="00405F07">
      <w:pPr>
        <w:pStyle w:val="Heading1"/>
      </w:pPr>
      <w:r w:rsidRPr="0003689E">
        <w:lastRenderedPageBreak/>
        <w:t>Section 2</w:t>
      </w:r>
      <w:r>
        <w:t xml:space="preserve"> </w:t>
      </w:r>
      <w:r w:rsidRPr="0003689E">
        <w:t>Authorising a representative</w:t>
      </w:r>
    </w:p>
    <w:p w14:paraId="5F07E57C" w14:textId="77777777" w:rsidR="00906FFF" w:rsidRPr="00906FFF" w:rsidRDefault="00906FFF" w:rsidP="00405F07">
      <w:pPr>
        <w:spacing w:line="360" w:lineRule="auto"/>
      </w:pPr>
    </w:p>
    <w:p w14:paraId="2EADCFD8" w14:textId="77777777" w:rsidR="008D3089" w:rsidRPr="0003689E" w:rsidRDefault="00E027A7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>If you would like someone, such as a close relative or carer, to act on your behalf in liaising with the scheme about any applications or payments for you, please provide their details below.</w:t>
      </w:r>
    </w:p>
    <w:p w14:paraId="5D0B5534" w14:textId="77777777" w:rsidR="008D3089" w:rsidRPr="0003689E" w:rsidRDefault="008D3089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21B27" w14:textId="638409C0" w:rsidR="00E027A7" w:rsidRDefault="00616FD7" w:rsidP="00405F0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3689E">
        <w:rPr>
          <w:rFonts w:ascii="Arial" w:hAnsi="Arial" w:cs="Arial"/>
          <w:b/>
          <w:sz w:val="28"/>
          <w:szCs w:val="28"/>
        </w:rPr>
        <w:t>If you do not</w:t>
      </w:r>
      <w:r w:rsidR="002C466B" w:rsidRPr="0003689E">
        <w:rPr>
          <w:rFonts w:ascii="Arial" w:hAnsi="Arial" w:cs="Arial"/>
          <w:b/>
          <w:sz w:val="28"/>
          <w:szCs w:val="28"/>
        </w:rPr>
        <w:t xml:space="preserve"> wish to appoint a representative</w:t>
      </w:r>
      <w:r w:rsidRPr="0003689E">
        <w:rPr>
          <w:rFonts w:ascii="Arial" w:hAnsi="Arial" w:cs="Arial"/>
          <w:b/>
          <w:sz w:val="28"/>
          <w:szCs w:val="28"/>
        </w:rPr>
        <w:t>, please move to the next section.</w:t>
      </w:r>
    </w:p>
    <w:p w14:paraId="5B76FFF0" w14:textId="77777777" w:rsidR="00405F07" w:rsidRPr="00405F07" w:rsidRDefault="00405F07" w:rsidP="00405F0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C68A053" w14:textId="77777777" w:rsidR="004065A5" w:rsidRPr="0003689E" w:rsidRDefault="00382F21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 xml:space="preserve">If you provide details of a representative then you are providing us with consent to </w:t>
      </w:r>
      <w:r w:rsidR="004065A5" w:rsidRPr="0003689E">
        <w:rPr>
          <w:rFonts w:ascii="Arial" w:hAnsi="Arial" w:cs="Arial"/>
          <w:sz w:val="28"/>
          <w:szCs w:val="28"/>
        </w:rPr>
        <w:t>discuss your applications and payments</w:t>
      </w:r>
      <w:r w:rsidRPr="0003689E">
        <w:rPr>
          <w:rFonts w:ascii="Arial" w:hAnsi="Arial" w:cs="Arial"/>
          <w:sz w:val="28"/>
          <w:szCs w:val="28"/>
        </w:rPr>
        <w:t xml:space="preserve"> with them directly and au</w:t>
      </w:r>
      <w:r w:rsidR="004065A5" w:rsidRPr="0003689E">
        <w:rPr>
          <w:rFonts w:ascii="Arial" w:hAnsi="Arial" w:cs="Arial"/>
          <w:sz w:val="28"/>
          <w:szCs w:val="28"/>
        </w:rPr>
        <w:t xml:space="preserve">thorising them to act </w:t>
      </w:r>
      <w:r w:rsidR="00FF0ADA" w:rsidRPr="0003689E">
        <w:rPr>
          <w:rFonts w:ascii="Arial" w:hAnsi="Arial" w:cs="Arial"/>
          <w:sz w:val="28"/>
          <w:szCs w:val="28"/>
        </w:rPr>
        <w:t>on your behalf</w:t>
      </w:r>
      <w:r w:rsidR="004065A5" w:rsidRPr="0003689E">
        <w:rPr>
          <w:rFonts w:ascii="Arial" w:hAnsi="Arial" w:cs="Arial"/>
          <w:sz w:val="28"/>
          <w:szCs w:val="28"/>
        </w:rPr>
        <w:t>.</w:t>
      </w:r>
    </w:p>
    <w:p w14:paraId="04DB8558" w14:textId="77777777" w:rsidR="004065A5" w:rsidRPr="0003689E" w:rsidRDefault="004065A5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68424565" w14:textId="74DDED1B" w:rsidR="007E5DC8" w:rsidRPr="0003689E" w:rsidRDefault="004065A5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 xml:space="preserve">You will still have to authorise any new applications that are made to the scheme and </w:t>
      </w:r>
      <w:r w:rsidR="00382F21" w:rsidRPr="0003689E">
        <w:rPr>
          <w:rFonts w:ascii="Arial" w:hAnsi="Arial" w:cs="Arial"/>
          <w:sz w:val="28"/>
          <w:szCs w:val="28"/>
        </w:rPr>
        <w:t xml:space="preserve">can withdraw this </w:t>
      </w:r>
      <w:r w:rsidR="008D3089" w:rsidRPr="0003689E">
        <w:rPr>
          <w:rFonts w:ascii="Arial" w:hAnsi="Arial" w:cs="Arial"/>
          <w:sz w:val="28"/>
          <w:szCs w:val="28"/>
        </w:rPr>
        <w:t>consent</w:t>
      </w:r>
      <w:r w:rsidR="00382F21" w:rsidRPr="0003689E">
        <w:rPr>
          <w:rFonts w:ascii="Arial" w:hAnsi="Arial" w:cs="Arial"/>
          <w:sz w:val="28"/>
          <w:szCs w:val="28"/>
        </w:rPr>
        <w:t xml:space="preserve"> at any time by contacting us.</w:t>
      </w:r>
    </w:p>
    <w:p w14:paraId="516D17B8" w14:textId="77777777" w:rsidR="004065A5" w:rsidRPr="0003689E" w:rsidRDefault="004065A5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219"/>
        <w:gridCol w:w="20"/>
        <w:gridCol w:w="222"/>
        <w:gridCol w:w="1880"/>
        <w:gridCol w:w="3238"/>
      </w:tblGrid>
      <w:tr w:rsidR="004065A5" w:rsidRPr="0003689E" w14:paraId="0525EF89" w14:textId="77777777" w:rsidTr="00287ED6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6133DA7D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Title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5CA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67835AD5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35407CEA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731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65A5" w:rsidRPr="0003689E" w14:paraId="46393747" w14:textId="77777777" w:rsidTr="00CD6509">
        <w:trPr>
          <w:jc w:val="center"/>
        </w:trPr>
        <w:tc>
          <w:tcPr>
            <w:tcW w:w="900" w:type="pct"/>
          </w:tcPr>
          <w:p w14:paraId="1B631F1B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1B76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</w:tcPr>
          <w:p w14:paraId="400350BD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</w:tcPr>
          <w:p w14:paraId="5A3D3874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14:paraId="79AB9327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65A5" w:rsidRPr="0003689E" w14:paraId="06E79AC0" w14:textId="77777777" w:rsidTr="00CD6509">
        <w:trPr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1C0A7F3A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Middle Name(s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524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282F4473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3861B89C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Surnam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16E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509" w:rsidRPr="0003689E" w14:paraId="726981ED" w14:textId="77777777" w:rsidTr="00CD6509">
        <w:trPr>
          <w:jc w:val="center"/>
        </w:trPr>
        <w:tc>
          <w:tcPr>
            <w:tcW w:w="5000" w:type="pct"/>
            <w:gridSpan w:val="6"/>
          </w:tcPr>
          <w:p w14:paraId="7E287DA8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509" w:rsidRPr="0003689E" w14:paraId="3B08E19E" w14:textId="77777777" w:rsidTr="00664734">
        <w:trPr>
          <w:jc w:val="center"/>
        </w:trPr>
        <w:tc>
          <w:tcPr>
            <w:tcW w:w="900" w:type="pct"/>
            <w:vMerge w:val="restart"/>
            <w:tcBorders>
              <w:right w:val="single" w:sz="4" w:space="0" w:color="auto"/>
            </w:tcBorders>
          </w:tcPr>
          <w:p w14:paraId="54AA5084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5B1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354A03B2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737C8692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E-Mail Address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71D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509" w:rsidRPr="0003689E" w14:paraId="761CFC6A" w14:textId="77777777" w:rsidTr="00664734">
        <w:trPr>
          <w:jc w:val="center"/>
        </w:trPr>
        <w:tc>
          <w:tcPr>
            <w:tcW w:w="900" w:type="pct"/>
            <w:vMerge/>
          </w:tcPr>
          <w:p w14:paraId="5EC43912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</w:tcPr>
          <w:p w14:paraId="28CE5D1A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nil"/>
            </w:tcBorders>
          </w:tcPr>
          <w:p w14:paraId="0FD68810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</w:tcPr>
          <w:p w14:paraId="342E8A95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8" w:type="pct"/>
          </w:tcPr>
          <w:p w14:paraId="78873584" w14:textId="77777777" w:rsidR="00CD6509" w:rsidRPr="0003689E" w:rsidRDefault="00CD6509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65A5" w:rsidRPr="0003689E" w14:paraId="0123CD0B" w14:textId="77777777" w:rsidTr="00CD6509">
        <w:trPr>
          <w:jc w:val="center"/>
        </w:trPr>
        <w:tc>
          <w:tcPr>
            <w:tcW w:w="900" w:type="pct"/>
          </w:tcPr>
          <w:p w14:paraId="510C6B43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9" w:type="pct"/>
            <w:gridSpan w:val="2"/>
          </w:tcPr>
          <w:p w14:paraId="647BD3D0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7D79B0AB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407B95B8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14:paraId="602B8896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65A5" w:rsidRPr="0003689E" w14:paraId="5C8B39F1" w14:textId="77777777" w:rsidTr="004065A5">
        <w:trPr>
          <w:jc w:val="center"/>
        </w:trPr>
        <w:tc>
          <w:tcPr>
            <w:tcW w:w="2439" w:type="pct"/>
            <w:gridSpan w:val="2"/>
            <w:tcBorders>
              <w:right w:val="single" w:sz="4" w:space="0" w:color="auto"/>
            </w:tcBorders>
          </w:tcPr>
          <w:p w14:paraId="557DDDB6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What is their relationship to you?</w:t>
            </w:r>
          </w:p>
        </w:tc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A3B" w14:textId="77777777" w:rsidR="004065A5" w:rsidRPr="0003689E" w:rsidRDefault="004065A5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DE197A" w14:textId="77777777" w:rsidR="00405F07" w:rsidRDefault="00405F07" w:rsidP="00405F07"/>
    <w:p w14:paraId="7C9F3B26" w14:textId="77777777" w:rsidR="00405F07" w:rsidRDefault="00405F07" w:rsidP="00405F07"/>
    <w:p w14:paraId="03AD2AAD" w14:textId="77777777" w:rsidR="00405F07" w:rsidRDefault="00405F07" w:rsidP="00405F07"/>
    <w:p w14:paraId="254AEAB8" w14:textId="77777777" w:rsidR="00405F07" w:rsidRDefault="00405F07" w:rsidP="00405F07"/>
    <w:p w14:paraId="57A11A4E" w14:textId="75A836E4" w:rsidR="000F08C3" w:rsidRDefault="00906FFF" w:rsidP="00405F07">
      <w:pPr>
        <w:pStyle w:val="Heading1"/>
      </w:pPr>
      <w:r w:rsidRPr="0003689E">
        <w:lastRenderedPageBreak/>
        <w:t>Section 3</w:t>
      </w:r>
      <w:r>
        <w:t xml:space="preserve"> </w:t>
      </w:r>
      <w:r w:rsidRPr="0003689E">
        <w:t>Signature of beneficiary</w:t>
      </w:r>
    </w:p>
    <w:p w14:paraId="514EB566" w14:textId="77777777" w:rsidR="00906FFF" w:rsidRPr="00906FFF" w:rsidRDefault="00906FFF" w:rsidP="00405F07">
      <w:pPr>
        <w:spacing w:line="360" w:lineRule="auto"/>
      </w:pPr>
    </w:p>
    <w:p w14:paraId="5A7AF774" w14:textId="77777777" w:rsidR="004065A5" w:rsidRPr="0003689E" w:rsidRDefault="000F08C3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 xml:space="preserve">Please sign below to confirm the details </w:t>
      </w:r>
      <w:r w:rsidR="002C466B" w:rsidRPr="0003689E">
        <w:rPr>
          <w:rFonts w:ascii="Arial" w:hAnsi="Arial" w:cs="Arial"/>
          <w:sz w:val="28"/>
          <w:szCs w:val="28"/>
        </w:rPr>
        <w:t xml:space="preserve">and preference </w:t>
      </w:r>
      <w:r w:rsidRPr="0003689E">
        <w:rPr>
          <w:rFonts w:ascii="Arial" w:hAnsi="Arial" w:cs="Arial"/>
          <w:sz w:val="28"/>
          <w:szCs w:val="28"/>
        </w:rPr>
        <w:t>provided on this form:</w:t>
      </w:r>
    </w:p>
    <w:p w14:paraId="3A74042B" w14:textId="77777777" w:rsidR="004065A5" w:rsidRPr="0003689E" w:rsidRDefault="004065A5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302"/>
        <w:gridCol w:w="282"/>
        <w:gridCol w:w="1262"/>
        <w:gridCol w:w="2703"/>
      </w:tblGrid>
      <w:tr w:rsidR="00044A22" w:rsidRPr="0003689E" w14:paraId="74D3FF8E" w14:textId="77777777" w:rsidTr="00044A22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0FD0B619" w14:textId="77777777" w:rsidR="00044A22" w:rsidRPr="0003689E" w:rsidRDefault="00044A22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3B4" w14:textId="77777777" w:rsidR="00044A22" w:rsidRPr="0003689E" w:rsidRDefault="00044A22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BD4A31" w14:textId="77777777" w:rsidR="00044A22" w:rsidRPr="0003689E" w:rsidRDefault="00044A22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A22" w:rsidRPr="0003689E" w14:paraId="39F78734" w14:textId="77777777" w:rsidTr="00044A22">
        <w:trPr>
          <w:jc w:val="center"/>
        </w:trPr>
        <w:tc>
          <w:tcPr>
            <w:tcW w:w="1921" w:type="dxa"/>
          </w:tcPr>
          <w:p w14:paraId="03FFEEEA" w14:textId="77777777" w:rsidR="00044A22" w:rsidRPr="0003689E" w:rsidRDefault="00044A22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</w:tcBorders>
          </w:tcPr>
          <w:p w14:paraId="0C7D3218" w14:textId="77777777" w:rsidR="00044A22" w:rsidRPr="0003689E" w:rsidRDefault="00044A22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7ED6" w:rsidRPr="0003689E" w14:paraId="14323D18" w14:textId="77777777" w:rsidTr="00044A22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680AB07A" w14:textId="77777777" w:rsidR="00287ED6" w:rsidRPr="0003689E" w:rsidRDefault="00287ED6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 xml:space="preserve">Signature of </w:t>
            </w:r>
            <w:r w:rsidR="008D3089" w:rsidRPr="0003689E">
              <w:rPr>
                <w:rFonts w:ascii="Arial" w:hAnsi="Arial" w:cs="Arial"/>
                <w:sz w:val="28"/>
                <w:szCs w:val="28"/>
              </w:rPr>
              <w:t>Beneficiary</w:t>
            </w:r>
          </w:p>
          <w:p w14:paraId="7D21294F" w14:textId="77777777" w:rsidR="00287ED6" w:rsidRPr="0003689E" w:rsidRDefault="00287ED6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89A" w14:textId="77777777" w:rsidR="00287ED6" w:rsidRPr="0003689E" w:rsidRDefault="00287ED6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3C8E45A" w14:textId="77777777" w:rsidR="00287ED6" w:rsidRPr="0003689E" w:rsidRDefault="00287ED6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ED4CFF" w14:textId="77777777" w:rsidR="00287ED6" w:rsidRPr="0003689E" w:rsidRDefault="00287ED6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89E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007" w14:textId="77777777" w:rsidR="00287ED6" w:rsidRPr="0003689E" w:rsidRDefault="00287ED6" w:rsidP="00405F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5E7F4F" w14:textId="77777777" w:rsidR="00287ED6" w:rsidRPr="0003689E" w:rsidRDefault="00287ED6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5246DF60" w14:textId="77777777" w:rsidR="00044A22" w:rsidRPr="0003689E" w:rsidRDefault="00044A22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03F45260" w14:textId="77777777" w:rsidR="00DA63CB" w:rsidRPr="0003689E" w:rsidRDefault="00DA63CB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>Please note – if the beneficiary is unable to sign themselves due to serious illness or disability, please get in touch with us directly if you wish to act on their behalf – we may need to do some verification checks before we update our records.</w:t>
      </w:r>
    </w:p>
    <w:p w14:paraId="4F08E0F3" w14:textId="77777777" w:rsidR="00DA63CB" w:rsidRPr="0003689E" w:rsidRDefault="00DA63CB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22AAAD56" w14:textId="77777777" w:rsidR="00DA63CB" w:rsidRPr="0003689E" w:rsidRDefault="00DA63CB" w:rsidP="00405F07">
      <w:pPr>
        <w:spacing w:line="360" w:lineRule="auto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>You can change your preferences at any time by calling, e-mailing or writing to us using the details below:</w:t>
      </w:r>
    </w:p>
    <w:p w14:paraId="08C874AB" w14:textId="77777777" w:rsidR="00DA63CB" w:rsidRPr="0003689E" w:rsidRDefault="00DA63CB" w:rsidP="00405F07">
      <w:pPr>
        <w:spacing w:line="360" w:lineRule="auto"/>
        <w:rPr>
          <w:rFonts w:ascii="Arial" w:hAnsi="Arial" w:cs="Arial"/>
          <w:sz w:val="28"/>
          <w:szCs w:val="28"/>
        </w:rPr>
      </w:pPr>
    </w:p>
    <w:p w14:paraId="0D306EFC" w14:textId="4DFFC68B" w:rsidR="00DA63CB" w:rsidRPr="0003689E" w:rsidRDefault="00DA63CB" w:rsidP="00405F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>Email</w:t>
      </w:r>
      <w:r w:rsidR="00CD6509" w:rsidRPr="0003689E">
        <w:rPr>
          <w:rFonts w:ascii="Arial" w:hAnsi="Arial" w:cs="Arial"/>
          <w:sz w:val="28"/>
          <w:szCs w:val="28"/>
        </w:rPr>
        <w:t>:</w:t>
      </w:r>
      <w:r w:rsidR="0003689E">
        <w:rPr>
          <w:rFonts w:ascii="Arial" w:hAnsi="Arial" w:cs="Arial"/>
          <w:sz w:val="28"/>
          <w:szCs w:val="28"/>
        </w:rPr>
        <w:tab/>
      </w:r>
      <w:hyperlink r:id="rId9" w:history="1">
        <w:r w:rsidR="00572DD3" w:rsidRPr="00572DD3">
          <w:rPr>
            <w:rStyle w:val="Hyperlink"/>
            <w:rFonts w:ascii="Arial" w:hAnsi="Arial" w:cs="Arial"/>
            <w:sz w:val="28"/>
            <w:szCs w:val="28"/>
          </w:rPr>
          <w:t>nss.sibss@</w:t>
        </w:r>
        <w:r w:rsidR="00572DD3" w:rsidRPr="00572DD3">
          <w:rPr>
            <w:rStyle w:val="Hyperlink"/>
            <w:rFonts w:ascii="Arial" w:hAnsi="Arial" w:cs="Arial"/>
            <w:sz w:val="28"/>
            <w:szCs w:val="28"/>
          </w:rPr>
          <w:t>n</w:t>
        </w:r>
        <w:r w:rsidR="00572DD3" w:rsidRPr="00572DD3">
          <w:rPr>
            <w:rStyle w:val="Hyperlink"/>
            <w:rFonts w:ascii="Arial" w:hAnsi="Arial" w:cs="Arial"/>
            <w:sz w:val="28"/>
            <w:szCs w:val="28"/>
          </w:rPr>
          <w:t>hs.scot</w:t>
        </w:r>
      </w:hyperlink>
      <w:r w:rsidRPr="0003689E">
        <w:rPr>
          <w:rFonts w:ascii="Arial" w:hAnsi="Arial" w:cs="Arial"/>
          <w:sz w:val="28"/>
          <w:szCs w:val="28"/>
        </w:rPr>
        <w:tab/>
      </w:r>
      <w:r w:rsidRPr="0003689E">
        <w:rPr>
          <w:rFonts w:ascii="Arial" w:hAnsi="Arial" w:cs="Arial"/>
          <w:sz w:val="28"/>
          <w:szCs w:val="28"/>
        </w:rPr>
        <w:tab/>
      </w:r>
      <w:r w:rsidR="002C466B" w:rsidRPr="0003689E">
        <w:rPr>
          <w:rFonts w:ascii="Arial" w:hAnsi="Arial" w:cs="Arial"/>
          <w:sz w:val="28"/>
          <w:szCs w:val="28"/>
        </w:rPr>
        <w:t>Telep</w:t>
      </w:r>
      <w:r w:rsidRPr="0003689E">
        <w:rPr>
          <w:rFonts w:ascii="Arial" w:hAnsi="Arial" w:cs="Arial"/>
          <w:sz w:val="28"/>
          <w:szCs w:val="28"/>
        </w:rPr>
        <w:t>hone</w:t>
      </w:r>
      <w:r w:rsidR="00CD6509" w:rsidRPr="0003689E">
        <w:rPr>
          <w:rFonts w:ascii="Arial" w:hAnsi="Arial" w:cs="Arial"/>
          <w:sz w:val="28"/>
          <w:szCs w:val="28"/>
        </w:rPr>
        <w:t>:</w:t>
      </w:r>
      <w:r w:rsidR="0003689E">
        <w:rPr>
          <w:rFonts w:ascii="Arial" w:hAnsi="Arial" w:cs="Arial"/>
          <w:sz w:val="28"/>
          <w:szCs w:val="28"/>
        </w:rPr>
        <w:tab/>
      </w:r>
      <w:r w:rsidR="002C466B" w:rsidRPr="0003689E">
        <w:rPr>
          <w:rFonts w:ascii="Arial" w:hAnsi="Arial" w:cs="Arial"/>
          <w:sz w:val="28"/>
          <w:szCs w:val="28"/>
        </w:rPr>
        <w:t>0131 275 6754</w:t>
      </w:r>
    </w:p>
    <w:p w14:paraId="161E6921" w14:textId="77777777" w:rsidR="00DA63CB" w:rsidRPr="0003689E" w:rsidRDefault="00DA63CB" w:rsidP="00405F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7B3D794" w14:textId="77777777" w:rsidR="00DA63CB" w:rsidRPr="0003689E" w:rsidRDefault="00DA63CB" w:rsidP="00405F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>Post</w:t>
      </w:r>
      <w:r w:rsidR="00CD6509" w:rsidRPr="0003689E">
        <w:rPr>
          <w:rFonts w:ascii="Arial" w:hAnsi="Arial" w:cs="Arial"/>
          <w:sz w:val="28"/>
          <w:szCs w:val="28"/>
        </w:rPr>
        <w:t>:</w:t>
      </w:r>
      <w:r w:rsidRPr="0003689E">
        <w:rPr>
          <w:rFonts w:ascii="Arial" w:hAnsi="Arial" w:cs="Arial"/>
          <w:sz w:val="28"/>
          <w:szCs w:val="28"/>
        </w:rPr>
        <w:tab/>
      </w:r>
      <w:r w:rsidRPr="0003689E">
        <w:rPr>
          <w:rFonts w:ascii="Arial" w:hAnsi="Arial" w:cs="Arial"/>
          <w:sz w:val="28"/>
          <w:szCs w:val="28"/>
        </w:rPr>
        <w:tab/>
        <w:t>Scottish Infected Blood Support Scheme</w:t>
      </w:r>
    </w:p>
    <w:p w14:paraId="39621245" w14:textId="77777777" w:rsidR="00DA63CB" w:rsidRPr="0003689E" w:rsidRDefault="00DA63CB" w:rsidP="00405F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ab/>
      </w:r>
      <w:r w:rsidRPr="0003689E">
        <w:rPr>
          <w:rFonts w:ascii="Arial" w:hAnsi="Arial" w:cs="Arial"/>
          <w:sz w:val="28"/>
          <w:szCs w:val="28"/>
        </w:rPr>
        <w:tab/>
        <w:t>Practitioner Services</w:t>
      </w:r>
    </w:p>
    <w:p w14:paraId="0263C22D" w14:textId="77777777" w:rsidR="00DA63CB" w:rsidRPr="0003689E" w:rsidRDefault="00DA63CB" w:rsidP="00405F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ab/>
      </w:r>
      <w:r w:rsidRPr="0003689E">
        <w:rPr>
          <w:rFonts w:ascii="Arial" w:hAnsi="Arial" w:cs="Arial"/>
          <w:sz w:val="28"/>
          <w:szCs w:val="28"/>
        </w:rPr>
        <w:tab/>
      </w:r>
      <w:proofErr w:type="spellStart"/>
      <w:r w:rsidRPr="0003689E">
        <w:rPr>
          <w:rFonts w:ascii="Arial" w:hAnsi="Arial" w:cs="Arial"/>
          <w:sz w:val="28"/>
          <w:szCs w:val="28"/>
        </w:rPr>
        <w:t>Gyle</w:t>
      </w:r>
      <w:proofErr w:type="spellEnd"/>
      <w:r w:rsidRPr="0003689E">
        <w:rPr>
          <w:rFonts w:ascii="Arial" w:hAnsi="Arial" w:cs="Arial"/>
          <w:sz w:val="28"/>
          <w:szCs w:val="28"/>
        </w:rPr>
        <w:t xml:space="preserve"> Square</w:t>
      </w:r>
    </w:p>
    <w:p w14:paraId="481CFB69" w14:textId="77777777" w:rsidR="00DA63CB" w:rsidRPr="0003689E" w:rsidRDefault="00DA63CB" w:rsidP="00405F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ab/>
      </w:r>
      <w:r w:rsidRPr="0003689E">
        <w:rPr>
          <w:rFonts w:ascii="Arial" w:hAnsi="Arial" w:cs="Arial"/>
          <w:sz w:val="28"/>
          <w:szCs w:val="28"/>
        </w:rPr>
        <w:tab/>
        <w:t xml:space="preserve">1 South </w:t>
      </w:r>
      <w:proofErr w:type="spellStart"/>
      <w:r w:rsidRPr="0003689E">
        <w:rPr>
          <w:rFonts w:ascii="Arial" w:hAnsi="Arial" w:cs="Arial"/>
          <w:sz w:val="28"/>
          <w:szCs w:val="28"/>
        </w:rPr>
        <w:t>Gyle</w:t>
      </w:r>
      <w:proofErr w:type="spellEnd"/>
      <w:r w:rsidRPr="0003689E">
        <w:rPr>
          <w:rFonts w:ascii="Arial" w:hAnsi="Arial" w:cs="Arial"/>
          <w:sz w:val="28"/>
          <w:szCs w:val="28"/>
        </w:rPr>
        <w:t xml:space="preserve"> Crescent</w:t>
      </w:r>
    </w:p>
    <w:p w14:paraId="1AE5B46E" w14:textId="1C762AD3" w:rsidR="00DA63CB" w:rsidRPr="0003689E" w:rsidRDefault="00DA63CB" w:rsidP="00405F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3689E">
        <w:rPr>
          <w:rFonts w:ascii="Arial" w:hAnsi="Arial" w:cs="Arial"/>
          <w:sz w:val="28"/>
          <w:szCs w:val="28"/>
        </w:rPr>
        <w:tab/>
      </w:r>
      <w:r w:rsidRPr="0003689E">
        <w:rPr>
          <w:rFonts w:ascii="Arial" w:hAnsi="Arial" w:cs="Arial"/>
          <w:sz w:val="28"/>
          <w:szCs w:val="28"/>
        </w:rPr>
        <w:tab/>
        <w:t>Edinburgh</w:t>
      </w:r>
      <w:r w:rsidR="0003689E">
        <w:rPr>
          <w:rFonts w:ascii="Arial" w:hAnsi="Arial" w:cs="Arial"/>
          <w:sz w:val="28"/>
          <w:szCs w:val="28"/>
        </w:rPr>
        <w:t>,</w:t>
      </w:r>
      <w:r w:rsidR="00974F02">
        <w:rPr>
          <w:rFonts w:ascii="Arial" w:hAnsi="Arial" w:cs="Arial"/>
          <w:sz w:val="28"/>
          <w:szCs w:val="28"/>
        </w:rPr>
        <w:t xml:space="preserve"> </w:t>
      </w:r>
      <w:r w:rsidRPr="0003689E">
        <w:rPr>
          <w:rFonts w:ascii="Arial" w:hAnsi="Arial" w:cs="Arial"/>
          <w:sz w:val="28"/>
          <w:szCs w:val="28"/>
        </w:rPr>
        <w:t>EH12 9EB</w:t>
      </w:r>
    </w:p>
    <w:sectPr w:rsidR="00DA63CB" w:rsidRPr="0003689E" w:rsidSect="007E5DC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723F" w14:textId="77777777" w:rsidR="00266F76" w:rsidRDefault="00266F76" w:rsidP="00655EFC">
      <w:r>
        <w:separator/>
      </w:r>
    </w:p>
  </w:endnote>
  <w:endnote w:type="continuationSeparator" w:id="0">
    <w:p w14:paraId="09463B87" w14:textId="77777777" w:rsidR="00266F76" w:rsidRDefault="00266F76" w:rsidP="006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46D0CC0-1A5B-47DD-84A0-D6719500FF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5B5A1605-06E0-4D21-A73A-C7A5013EF7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AA35F3F-9B37-45B3-A8EB-1A838E41B417}"/>
    <w:embedBold r:id="rId4" w:fontKey="{73BE76BF-3A5E-4258-8397-B4DFA0BA68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F448" w14:textId="12197259" w:rsidR="00FF0ADA" w:rsidRPr="0003689E" w:rsidRDefault="00FF0ADA" w:rsidP="007E5DC8">
    <w:pPr>
      <w:rPr>
        <w:rFonts w:ascii="Arial" w:hAnsi="Arial" w:cs="Arial"/>
        <w:sz w:val="24"/>
        <w:szCs w:val="24"/>
      </w:rPr>
    </w:pPr>
    <w:r w:rsidRPr="0003689E">
      <w:rPr>
        <w:rFonts w:ascii="Arial" w:hAnsi="Arial" w:cs="Arial"/>
        <w:sz w:val="24"/>
        <w:szCs w:val="24"/>
      </w:rPr>
      <w:t xml:space="preserve">Contact Preferences Form </w:t>
    </w:r>
    <w:r w:rsidR="0003689E">
      <w:rPr>
        <w:rFonts w:ascii="Arial" w:hAnsi="Arial" w:cs="Arial"/>
        <w:sz w:val="24"/>
        <w:szCs w:val="24"/>
      </w:rPr>
      <w:t xml:space="preserve">   </w:t>
    </w:r>
    <w:r w:rsidRPr="0003689E">
      <w:rPr>
        <w:rFonts w:ascii="Arial" w:hAnsi="Arial" w:cs="Arial"/>
        <w:sz w:val="24"/>
        <w:szCs w:val="24"/>
      </w:rPr>
      <w:ptab w:relativeTo="margin" w:alignment="center" w:leader="none"/>
    </w:r>
    <w:r w:rsidRPr="0003689E">
      <w:rPr>
        <w:rFonts w:ascii="Arial" w:hAnsi="Arial" w:cs="Arial"/>
        <w:sz w:val="24"/>
        <w:szCs w:val="24"/>
      </w:rPr>
      <w:t>Scottish Infected Blood Support Scheme</w:t>
    </w:r>
    <w:r w:rsidRPr="0003689E">
      <w:rPr>
        <w:rFonts w:ascii="Arial" w:hAnsi="Arial" w:cs="Arial"/>
        <w:sz w:val="24"/>
        <w:szCs w:val="24"/>
      </w:rPr>
      <w:ptab w:relativeTo="margin" w:alignment="right" w:leader="none"/>
    </w:r>
    <w:r w:rsidRPr="0003689E">
      <w:rPr>
        <w:rFonts w:ascii="Arial" w:hAnsi="Arial" w:cs="Arial"/>
        <w:sz w:val="24"/>
        <w:szCs w:val="24"/>
      </w:rPr>
      <w:t xml:space="preserve"> Page </w:t>
    </w:r>
    <w:r w:rsidR="00A65A91" w:rsidRPr="0003689E">
      <w:rPr>
        <w:rFonts w:ascii="Arial" w:hAnsi="Arial" w:cs="Arial"/>
        <w:sz w:val="24"/>
        <w:szCs w:val="24"/>
      </w:rPr>
      <w:fldChar w:fldCharType="begin"/>
    </w:r>
    <w:r w:rsidRPr="0003689E">
      <w:rPr>
        <w:rFonts w:ascii="Arial" w:hAnsi="Arial" w:cs="Arial"/>
        <w:sz w:val="24"/>
        <w:szCs w:val="24"/>
      </w:rPr>
      <w:instrText xml:space="preserve"> PAGE  </w:instrText>
    </w:r>
    <w:r w:rsidR="00A65A91" w:rsidRPr="0003689E">
      <w:rPr>
        <w:rFonts w:ascii="Arial" w:hAnsi="Arial" w:cs="Arial"/>
        <w:sz w:val="24"/>
        <w:szCs w:val="24"/>
      </w:rPr>
      <w:fldChar w:fldCharType="separate"/>
    </w:r>
    <w:r w:rsidR="00572DD3">
      <w:rPr>
        <w:rFonts w:ascii="Arial" w:hAnsi="Arial" w:cs="Arial"/>
        <w:noProof/>
        <w:sz w:val="24"/>
        <w:szCs w:val="24"/>
      </w:rPr>
      <w:t>3</w:t>
    </w:r>
    <w:r w:rsidR="00A65A91" w:rsidRPr="0003689E">
      <w:rPr>
        <w:rFonts w:ascii="Arial" w:hAnsi="Arial" w:cs="Arial"/>
        <w:sz w:val="24"/>
        <w:szCs w:val="24"/>
      </w:rPr>
      <w:fldChar w:fldCharType="end"/>
    </w:r>
    <w:r w:rsidRPr="0003689E">
      <w:rPr>
        <w:rFonts w:ascii="Arial" w:hAnsi="Arial" w:cs="Arial"/>
        <w:sz w:val="24"/>
        <w:szCs w:val="24"/>
      </w:rPr>
      <w:t xml:space="preserve"> of </w:t>
    </w:r>
    <w:r w:rsidR="00A65A91" w:rsidRPr="0003689E">
      <w:rPr>
        <w:rFonts w:ascii="Arial" w:hAnsi="Arial" w:cs="Arial"/>
        <w:sz w:val="24"/>
        <w:szCs w:val="24"/>
      </w:rPr>
      <w:fldChar w:fldCharType="begin"/>
    </w:r>
    <w:r w:rsidRPr="0003689E">
      <w:rPr>
        <w:rFonts w:ascii="Arial" w:hAnsi="Arial" w:cs="Arial"/>
        <w:sz w:val="24"/>
        <w:szCs w:val="24"/>
      </w:rPr>
      <w:instrText xml:space="preserve"> SECTIONPAGES  </w:instrText>
    </w:r>
    <w:r w:rsidR="00A65A91" w:rsidRPr="0003689E">
      <w:rPr>
        <w:rFonts w:ascii="Arial" w:hAnsi="Arial" w:cs="Arial"/>
        <w:sz w:val="24"/>
        <w:szCs w:val="24"/>
      </w:rPr>
      <w:fldChar w:fldCharType="separate"/>
    </w:r>
    <w:r w:rsidR="00572DD3">
      <w:rPr>
        <w:rFonts w:ascii="Arial" w:hAnsi="Arial" w:cs="Arial"/>
        <w:noProof/>
        <w:sz w:val="24"/>
        <w:szCs w:val="24"/>
      </w:rPr>
      <w:t>4</w:t>
    </w:r>
    <w:r w:rsidR="00A65A91" w:rsidRPr="0003689E">
      <w:rPr>
        <w:rFonts w:ascii="Arial" w:hAnsi="Arial" w:cs="Arial"/>
        <w:sz w:val="24"/>
        <w:szCs w:val="24"/>
      </w:rPr>
      <w:fldChar w:fldCharType="end"/>
    </w:r>
    <w:r w:rsidRPr="0003689E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DE61" w14:textId="77777777" w:rsidR="00266F76" w:rsidRDefault="00266F76" w:rsidP="00655EFC">
      <w:r>
        <w:separator/>
      </w:r>
    </w:p>
  </w:footnote>
  <w:footnote w:type="continuationSeparator" w:id="0">
    <w:p w14:paraId="5494F8DB" w14:textId="77777777" w:rsidR="00266F76" w:rsidRDefault="00266F76" w:rsidP="0065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5308" w14:textId="77777777" w:rsidR="00FF0ADA" w:rsidRPr="0003689E" w:rsidRDefault="0003689E" w:rsidP="007E5DC8">
    <w:pPr>
      <w:pStyle w:val="Header"/>
      <w:jc w:val="center"/>
      <w:rPr>
        <w:rFonts w:ascii="Arial" w:hAnsi="Arial" w:cs="Arial"/>
        <w:sz w:val="24"/>
        <w:szCs w:val="24"/>
      </w:rPr>
    </w:pPr>
    <w:r w:rsidRPr="0003689E">
      <w:rPr>
        <w:rFonts w:ascii="Arial" w:hAnsi="Arial" w:cs="Arial"/>
        <w:sz w:val="24"/>
        <w:szCs w:val="24"/>
      </w:rPr>
      <w:t>Private and confidential</w:t>
    </w:r>
  </w:p>
  <w:p w14:paraId="2E6741D5" w14:textId="77777777" w:rsidR="00FF0ADA" w:rsidRDefault="00FF0ADA" w:rsidP="007E5D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6CA2"/>
    <w:multiLevelType w:val="hybridMultilevel"/>
    <w:tmpl w:val="FEA0C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4389"/>
    <w:multiLevelType w:val="hybridMultilevel"/>
    <w:tmpl w:val="141C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FC"/>
    <w:rsid w:val="0003689E"/>
    <w:rsid w:val="00044A22"/>
    <w:rsid w:val="00085FCD"/>
    <w:rsid w:val="000A3A3C"/>
    <w:rsid w:val="000F08C3"/>
    <w:rsid w:val="00120031"/>
    <w:rsid w:val="00150FB4"/>
    <w:rsid w:val="001A6FFB"/>
    <w:rsid w:val="001B5535"/>
    <w:rsid w:val="001C40CA"/>
    <w:rsid w:val="001F5EFE"/>
    <w:rsid w:val="00243CE2"/>
    <w:rsid w:val="00266F76"/>
    <w:rsid w:val="00277D42"/>
    <w:rsid w:val="00287ED6"/>
    <w:rsid w:val="002C466B"/>
    <w:rsid w:val="00382F21"/>
    <w:rsid w:val="0039076C"/>
    <w:rsid w:val="00405F07"/>
    <w:rsid w:val="004065A5"/>
    <w:rsid w:val="00475A6F"/>
    <w:rsid w:val="00484BAE"/>
    <w:rsid w:val="00572DD3"/>
    <w:rsid w:val="00601068"/>
    <w:rsid w:val="00616FD7"/>
    <w:rsid w:val="006320B2"/>
    <w:rsid w:val="00655EFC"/>
    <w:rsid w:val="00663D03"/>
    <w:rsid w:val="00664734"/>
    <w:rsid w:val="006B1393"/>
    <w:rsid w:val="007116E2"/>
    <w:rsid w:val="0075389E"/>
    <w:rsid w:val="007862AF"/>
    <w:rsid w:val="007A2266"/>
    <w:rsid w:val="007B2618"/>
    <w:rsid w:val="007E5DC8"/>
    <w:rsid w:val="00865E0C"/>
    <w:rsid w:val="008D3089"/>
    <w:rsid w:val="00906FFF"/>
    <w:rsid w:val="0091589E"/>
    <w:rsid w:val="009538ED"/>
    <w:rsid w:val="00974F02"/>
    <w:rsid w:val="009D65F2"/>
    <w:rsid w:val="009E5094"/>
    <w:rsid w:val="009E798B"/>
    <w:rsid w:val="009F0F02"/>
    <w:rsid w:val="00A62459"/>
    <w:rsid w:val="00A65A91"/>
    <w:rsid w:val="00AC1CBD"/>
    <w:rsid w:val="00B2196B"/>
    <w:rsid w:val="00B71247"/>
    <w:rsid w:val="00BC2ACC"/>
    <w:rsid w:val="00BE0FF8"/>
    <w:rsid w:val="00C44F2C"/>
    <w:rsid w:val="00C95E15"/>
    <w:rsid w:val="00CD16ED"/>
    <w:rsid w:val="00CD6509"/>
    <w:rsid w:val="00D60BD7"/>
    <w:rsid w:val="00D96BEB"/>
    <w:rsid w:val="00DA63CB"/>
    <w:rsid w:val="00DB70E6"/>
    <w:rsid w:val="00E027A7"/>
    <w:rsid w:val="00E15E49"/>
    <w:rsid w:val="00E83E99"/>
    <w:rsid w:val="00EE33FB"/>
    <w:rsid w:val="00FB3659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6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5F07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689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HAIFormTitle">
    <w:name w:val="SARHAI Form Title"/>
    <w:basedOn w:val="DefaultParagraphFont"/>
    <w:uiPriority w:val="1"/>
    <w:rsid w:val="001F5EFE"/>
    <w:rPr>
      <w:rFonts w:ascii="Arial" w:hAnsi="Arial"/>
      <w:b/>
      <w:color w:val="000000" w:themeColor="text1"/>
      <w:sz w:val="36"/>
    </w:rPr>
  </w:style>
  <w:style w:type="table" w:styleId="TableGrid">
    <w:name w:val="Table Grid"/>
    <w:basedOn w:val="TableNormal"/>
    <w:uiPriority w:val="59"/>
    <w:rsid w:val="006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EFC"/>
  </w:style>
  <w:style w:type="paragraph" w:styleId="Footer">
    <w:name w:val="footer"/>
    <w:basedOn w:val="Normal"/>
    <w:link w:val="FooterChar"/>
    <w:uiPriority w:val="99"/>
    <w:unhideWhenUsed/>
    <w:rsid w:val="00655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FC"/>
  </w:style>
  <w:style w:type="paragraph" w:styleId="ListParagraph">
    <w:name w:val="List Paragraph"/>
    <w:basedOn w:val="Normal"/>
    <w:uiPriority w:val="34"/>
    <w:qFormat/>
    <w:rsid w:val="00BE0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3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3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5F0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89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689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6FFF"/>
    <w:pPr>
      <w:contextualSpacing/>
    </w:pPr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FFF"/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FFF"/>
    <w:pPr>
      <w:numPr>
        <w:ilvl w:val="1"/>
      </w:numPr>
      <w:spacing w:after="160"/>
    </w:pPr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FFF"/>
    <w:rPr>
      <w:rFonts w:ascii="Arial" w:eastAsiaTheme="minorEastAsia" w:hAnsi="Arial"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s.nhs.scot/browse/patient-support-schem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ss.sibss@nhs.sco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D9E1-0F94-4BA6-B101-6BC5CA1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 NSS</Company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preferences form Scottish Infected Blood Support Scheme </dc:title>
  <dc:subject/>
  <dc:creator>Steven Fenton</dc:creator>
  <cp:keywords/>
  <dc:description/>
  <cp:lastModifiedBy>Charlotte Evans</cp:lastModifiedBy>
  <cp:revision>9</cp:revision>
  <cp:lastPrinted>2017-03-23T10:06:00Z</cp:lastPrinted>
  <dcterms:created xsi:type="dcterms:W3CDTF">2020-09-08T14:59:00Z</dcterms:created>
  <dcterms:modified xsi:type="dcterms:W3CDTF">2020-09-29T10:56:00Z</dcterms:modified>
  <cp:category/>
</cp:coreProperties>
</file>